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D705" w14:textId="77777777" w:rsidR="00691C1A" w:rsidRDefault="00691C1A" w:rsidP="00691C1A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>EVALUACION DS 67 – AÑO 2025</w:t>
      </w:r>
    </w:p>
    <w:p w14:paraId="5E824AAA" w14:textId="0CE0C6C3" w:rsidR="008432E8" w:rsidRPr="00691C1A" w:rsidRDefault="008432E8" w:rsidP="00691C1A">
      <w:pPr>
        <w:spacing w:line="240" w:lineRule="auto"/>
        <w:rPr>
          <w:b/>
          <w:bCs/>
        </w:rPr>
      </w:pPr>
      <w:r w:rsidRPr="00691C1A">
        <w:rPr>
          <w:b/>
          <w:bCs/>
        </w:rPr>
        <w:t>FECHA:</w:t>
      </w:r>
      <w:r w:rsidRPr="00691C1A">
        <w:rPr>
          <w:b/>
          <w:bCs/>
        </w:rPr>
        <w:tab/>
      </w:r>
    </w:p>
    <w:p w14:paraId="0F2B0412" w14:textId="3EC3DA55" w:rsidR="008432E8" w:rsidRPr="00691C1A" w:rsidRDefault="008432E8" w:rsidP="00691C1A">
      <w:pPr>
        <w:spacing w:line="240" w:lineRule="auto"/>
        <w:rPr>
          <w:b/>
          <w:bCs/>
        </w:rPr>
      </w:pPr>
      <w:r w:rsidRPr="00691C1A">
        <w:rPr>
          <w:b/>
          <w:bCs/>
        </w:rPr>
        <w:t>RAZON SOCIAL</w:t>
      </w:r>
      <w:r w:rsidR="00691C1A">
        <w:rPr>
          <w:b/>
          <w:bCs/>
        </w:rPr>
        <w:t>:</w:t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="00691C1A">
        <w:rPr>
          <w:b/>
          <w:bCs/>
        </w:rPr>
        <w:tab/>
      </w:r>
      <w:r w:rsidRPr="00691C1A">
        <w:rPr>
          <w:b/>
          <w:bCs/>
        </w:rPr>
        <w:t xml:space="preserve">RUT </w:t>
      </w:r>
      <w:r w:rsidR="00691C1A">
        <w:rPr>
          <w:b/>
          <w:bCs/>
        </w:rPr>
        <w:t>EMPRESA</w:t>
      </w:r>
      <w:r w:rsidRPr="00691C1A">
        <w:rPr>
          <w:b/>
          <w:bCs/>
        </w:rPr>
        <w:t>:</w:t>
      </w:r>
    </w:p>
    <w:tbl>
      <w:tblPr>
        <w:tblStyle w:val="Tablaconcuadrcula"/>
        <w:tblW w:w="104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105"/>
        <w:gridCol w:w="426"/>
        <w:gridCol w:w="482"/>
        <w:gridCol w:w="623"/>
      </w:tblGrid>
      <w:tr w:rsidR="006663EA" w:rsidRPr="00A32CB2" w14:paraId="29BC441C" w14:textId="77777777" w:rsidTr="00AF0F99">
        <w:trPr>
          <w:trHeight w:val="427"/>
        </w:trPr>
        <w:tc>
          <w:tcPr>
            <w:tcW w:w="8873" w:type="dxa"/>
            <w:gridSpan w:val="3"/>
            <w:vAlign w:val="center"/>
          </w:tcPr>
          <w:p w14:paraId="1E0C16D6" w14:textId="77777777" w:rsidR="007C198F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 xml:space="preserve">ANEXO </w:t>
            </w:r>
            <w:proofErr w:type="spellStart"/>
            <w:r w:rsidRPr="00556C90">
              <w:rPr>
                <w:rFonts w:cstheme="minorHAnsi"/>
                <w:b/>
                <w:bCs/>
                <w:sz w:val="24"/>
                <w:szCs w:val="20"/>
              </w:rPr>
              <w:t>N</w:t>
            </w:r>
            <w:r w:rsidR="007C198F">
              <w:rPr>
                <w:rFonts w:cstheme="minorHAnsi"/>
                <w:b/>
                <w:bCs/>
                <w:sz w:val="24"/>
                <w:szCs w:val="20"/>
              </w:rPr>
              <w:t>°</w:t>
            </w:r>
            <w:proofErr w:type="spellEnd"/>
            <w:r w:rsidR="007C198F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  <w:r w:rsidR="007C198F" w:rsidRPr="00556C90">
              <w:rPr>
                <w:rFonts w:cstheme="minorHAnsi"/>
                <w:b/>
                <w:bCs/>
                <w:sz w:val="24"/>
                <w:szCs w:val="20"/>
              </w:rPr>
              <w:t xml:space="preserve">2 </w:t>
            </w:r>
          </w:p>
          <w:p w14:paraId="50D4C637" w14:textId="7B3D109A" w:rsidR="006663EA" w:rsidRDefault="00DD0525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UTOEVALUACIÓN INICIAL DE CUMPLIMIENTO DE ASPECTOS DE LEGALES</w:t>
            </w:r>
            <w:r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  <w:p w14:paraId="0DC507D9" w14:textId="567ED5A4" w:rsidR="006663EA" w:rsidRPr="00A32CB2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CAB778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482" w:type="dxa"/>
          </w:tcPr>
          <w:p w14:paraId="2DED53C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623" w:type="dxa"/>
          </w:tcPr>
          <w:p w14:paraId="04B4DE2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6663EA" w:rsidRPr="00A32CB2" w14:paraId="2A59D107" w14:textId="77777777" w:rsidTr="00AF0F99">
        <w:trPr>
          <w:trHeight w:val="406"/>
        </w:trPr>
        <w:tc>
          <w:tcPr>
            <w:tcW w:w="7768" w:type="dxa"/>
            <w:gridSpan w:val="2"/>
            <w:vAlign w:val="center"/>
            <w:hideMark/>
          </w:tcPr>
          <w:p w14:paraId="368D9EE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ASPEC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ORGANIZACIÓN DE LA PREVENCIÓN DE RIESGOS</w:t>
            </w:r>
          </w:p>
        </w:tc>
        <w:tc>
          <w:tcPr>
            <w:tcW w:w="1105" w:type="dxa"/>
            <w:vAlign w:val="center"/>
          </w:tcPr>
          <w:p w14:paraId="72157DEC" w14:textId="77777777" w:rsidR="006663EA" w:rsidRPr="00A32CB2" w:rsidRDefault="006663EA" w:rsidP="00162FF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6" w:type="dxa"/>
          </w:tcPr>
          <w:p w14:paraId="3D8CB28F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82" w:type="dxa"/>
          </w:tcPr>
          <w:p w14:paraId="59AADA1C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0A7E4CED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6EA24E39" w14:textId="77777777" w:rsidTr="00AF0F99">
        <w:trPr>
          <w:trHeight w:val="510"/>
        </w:trPr>
        <w:tc>
          <w:tcPr>
            <w:tcW w:w="425" w:type="dxa"/>
            <w:vAlign w:val="center"/>
          </w:tcPr>
          <w:p w14:paraId="52B4C478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43" w:type="dxa"/>
            <w:vAlign w:val="center"/>
          </w:tcPr>
          <w:p w14:paraId="7BE22202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>¿La entidad empleadora cuenta con Reglamento Interno de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y/</w:t>
            </w:r>
            <w:proofErr w:type="spellStart"/>
            <w:r w:rsidRPr="00A32CB2">
              <w:rPr>
                <w:rFonts w:cstheme="minorHAnsi"/>
                <w:bCs/>
                <w:sz w:val="20"/>
                <w:szCs w:val="20"/>
              </w:rPr>
              <w:t>o</w:t>
            </w:r>
            <w:proofErr w:type="spellEnd"/>
            <w:r w:rsidRPr="00A32CB2">
              <w:rPr>
                <w:rFonts w:cstheme="minorHAnsi"/>
                <w:bCs/>
                <w:sz w:val="20"/>
                <w:szCs w:val="20"/>
              </w:rPr>
              <w:t xml:space="preserve"> Orden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O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actualizado, según corresponda? </w:t>
            </w:r>
          </w:p>
        </w:tc>
        <w:tc>
          <w:tcPr>
            <w:tcW w:w="1105" w:type="dxa"/>
            <w:vMerge w:val="restart"/>
            <w:vAlign w:val="center"/>
          </w:tcPr>
          <w:p w14:paraId="2D3F8E94" w14:textId="77777777" w:rsidR="006663EA" w:rsidRPr="0007036E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  <w:lang w:val="de-LI"/>
              </w:rPr>
            </w:pPr>
            <w:r w:rsidRPr="00431AC4">
              <w:rPr>
                <w:rFonts w:cstheme="minorHAnsi"/>
                <w:sz w:val="16"/>
                <w:szCs w:val="20"/>
              </w:rPr>
              <w:t xml:space="preserve">Cód. Del trabajo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53-154</w:t>
            </w:r>
            <w:r>
              <w:rPr>
                <w:rFonts w:cstheme="minorHAnsi"/>
                <w:sz w:val="16"/>
                <w:szCs w:val="20"/>
              </w:rPr>
              <w:t xml:space="preserve">; </w:t>
            </w:r>
            <w:r w:rsidRPr="00431AC4">
              <w:rPr>
                <w:rFonts w:cstheme="minorHAnsi"/>
                <w:sz w:val="16"/>
                <w:szCs w:val="20"/>
              </w:rPr>
              <w:t xml:space="preserve">Ley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6.744</w:t>
            </w:r>
            <w:r>
              <w:rPr>
                <w:rFonts w:cstheme="minorHAnsi"/>
                <w:sz w:val="16"/>
                <w:szCs w:val="20"/>
              </w:rPr>
              <w:t xml:space="preserve">, </w:t>
            </w:r>
            <w:r w:rsidRPr="00431AC4">
              <w:rPr>
                <w:rFonts w:cstheme="minorHAnsi"/>
                <w:sz w:val="16"/>
                <w:szCs w:val="20"/>
              </w:rPr>
              <w:t>Art.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A42E6E">
              <w:rPr>
                <w:rFonts w:cstheme="minorHAnsi"/>
                <w:sz w:val="16"/>
                <w:szCs w:val="20"/>
                <w:lang w:val="de-LI"/>
              </w:rPr>
              <w:t>Nº 67; D.S. Nº 40, Art. Nº 14-20.</w:t>
            </w:r>
          </w:p>
        </w:tc>
        <w:tc>
          <w:tcPr>
            <w:tcW w:w="426" w:type="dxa"/>
          </w:tcPr>
          <w:p w14:paraId="7A4D944F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482" w:type="dxa"/>
          </w:tcPr>
          <w:p w14:paraId="0D3FA505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623" w:type="dxa"/>
          </w:tcPr>
          <w:p w14:paraId="5DAA7047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</w:tr>
      <w:tr w:rsidR="006663EA" w:rsidRPr="00A32CB2" w14:paraId="13CE7A74" w14:textId="77777777" w:rsidTr="00AF0F99">
        <w:trPr>
          <w:trHeight w:val="796"/>
        </w:trPr>
        <w:tc>
          <w:tcPr>
            <w:tcW w:w="425" w:type="dxa"/>
            <w:vAlign w:val="center"/>
            <w:hideMark/>
          </w:tcPr>
          <w:p w14:paraId="639FD944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065EE996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La entidad empleadora mantiene los registros actualizados de la recepción o entrega del RIHS o RIOHS a cada trabajador(a)?</w:t>
            </w:r>
          </w:p>
        </w:tc>
        <w:tc>
          <w:tcPr>
            <w:tcW w:w="1105" w:type="dxa"/>
            <w:vMerge/>
            <w:vAlign w:val="center"/>
          </w:tcPr>
          <w:p w14:paraId="0233D7D8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26" w:type="dxa"/>
          </w:tcPr>
          <w:p w14:paraId="19EC1D5D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122F2C7E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36CA8EA1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4277DA52" w14:textId="77777777" w:rsidTr="00AF0F99">
        <w:trPr>
          <w:trHeight w:val="1029"/>
        </w:trPr>
        <w:tc>
          <w:tcPr>
            <w:tcW w:w="425" w:type="dxa"/>
            <w:vAlign w:val="center"/>
            <w:hideMark/>
          </w:tcPr>
          <w:p w14:paraId="733C5DF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  <w:hideMark/>
          </w:tcPr>
          <w:p w14:paraId="6DED1AC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 xml:space="preserve">¿La entidad </w:t>
            </w:r>
            <w:r>
              <w:rPr>
                <w:rFonts w:cstheme="minorHAnsi"/>
                <w:bCs/>
                <w:sz w:val="20"/>
                <w:szCs w:val="20"/>
              </w:rPr>
              <w:t>empleadora cumple con</w:t>
            </w:r>
            <w:r>
              <w:rPr>
                <w:rFonts w:cstheme="minorHAnsi"/>
                <w:sz w:val="20"/>
                <w:szCs w:val="20"/>
              </w:rPr>
              <w:t xml:space="preserve"> la</w:t>
            </w:r>
            <w:r w:rsidRPr="00A32CB2">
              <w:rPr>
                <w:rFonts w:cstheme="minorHAnsi"/>
                <w:sz w:val="20"/>
                <w:szCs w:val="20"/>
              </w:rPr>
              <w:t xml:space="preserve"> obligación de informar </w:t>
            </w:r>
            <w:r>
              <w:rPr>
                <w:rFonts w:cstheme="minorHAnsi"/>
                <w:sz w:val="20"/>
                <w:szCs w:val="20"/>
              </w:rPr>
              <w:t xml:space="preserve">a sus trabajadores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sobre riesgos laborales </w:t>
            </w:r>
            <w:r w:rsidRPr="00A32CB2">
              <w:rPr>
                <w:rFonts w:cstheme="minorHAnsi"/>
                <w:sz w:val="20"/>
                <w:szCs w:val="20"/>
              </w:rPr>
              <w:t>que entrañan sus labor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sz w:val="20"/>
                <w:szCs w:val="20"/>
              </w:rPr>
              <w:t>las medidas de prevención y los métodos de trabajo correcto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de </w:t>
            </w:r>
            <w:r>
              <w:rPr>
                <w:rFonts w:cstheme="minorHAnsi"/>
                <w:bCs/>
                <w:sz w:val="20"/>
                <w:szCs w:val="20"/>
              </w:rPr>
              <w:t xml:space="preserve">una </w:t>
            </w:r>
            <w:r w:rsidRPr="00A32CB2">
              <w:rPr>
                <w:rFonts w:cstheme="minorHAnsi"/>
                <w:bCs/>
                <w:sz w:val="20"/>
                <w:szCs w:val="20"/>
              </w:rPr>
              <w:t>manera oportuna y con</w:t>
            </w:r>
            <w:r>
              <w:rPr>
                <w:rFonts w:cstheme="minorHAnsi"/>
                <w:bCs/>
                <w:sz w:val="20"/>
                <w:szCs w:val="20"/>
              </w:rPr>
              <w:t>veniente, manteniendo un registro de dicha actividad</w:t>
            </w:r>
            <w:r w:rsidRPr="00A32C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Align w:val="center"/>
          </w:tcPr>
          <w:p w14:paraId="3C28321C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  <w:r w:rsidRPr="00431AC4">
              <w:rPr>
                <w:rFonts w:cstheme="minorHAnsi"/>
                <w:sz w:val="16"/>
                <w:szCs w:val="20"/>
              </w:rPr>
              <w:t>D.S. N</w:t>
            </w:r>
            <w:r>
              <w:rPr>
                <w:rFonts w:cstheme="minorHAnsi"/>
                <w:sz w:val="16"/>
                <w:szCs w:val="20"/>
              </w:rPr>
              <w:t xml:space="preserve">º </w:t>
            </w:r>
            <w:r w:rsidRPr="00431AC4">
              <w:rPr>
                <w:rFonts w:cstheme="minorHAnsi"/>
                <w:sz w:val="16"/>
                <w:szCs w:val="20"/>
              </w:rPr>
              <w:t xml:space="preserve">40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21</w:t>
            </w:r>
            <w:r>
              <w:rPr>
                <w:rFonts w:cstheme="minorHAnsi"/>
                <w:sz w:val="16"/>
                <w:szCs w:val="20"/>
              </w:rPr>
              <w:t>-24.</w:t>
            </w:r>
          </w:p>
        </w:tc>
        <w:tc>
          <w:tcPr>
            <w:tcW w:w="426" w:type="dxa"/>
          </w:tcPr>
          <w:p w14:paraId="6D172779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2C523BDA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69CEED70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63BCD44F" w14:textId="77777777" w:rsidTr="00AF0F99">
        <w:trPr>
          <w:trHeight w:val="704"/>
        </w:trPr>
        <w:tc>
          <w:tcPr>
            <w:tcW w:w="425" w:type="dxa"/>
            <w:vAlign w:val="center"/>
            <w:hideMark/>
          </w:tcPr>
          <w:p w14:paraId="0AFF6691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43" w:type="dxa"/>
            <w:shd w:val="clear" w:color="auto" w:fill="FFFFFF" w:themeFill="background1"/>
            <w:vAlign w:val="center"/>
            <w:hideMark/>
          </w:tcPr>
          <w:p w14:paraId="030E75F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</w:t>
            </w:r>
            <w:r>
              <w:rPr>
                <w:rFonts w:cstheme="minorHAnsi"/>
                <w:sz w:val="20"/>
                <w:szCs w:val="20"/>
              </w:rPr>
              <w:t xml:space="preserve">En la entidad empleadora se ha constituido y se encuentra en funcionamiento </w:t>
            </w:r>
            <w:r w:rsidRPr="00A32CB2">
              <w:rPr>
                <w:rFonts w:cstheme="minorHAnsi"/>
                <w:sz w:val="20"/>
                <w:szCs w:val="20"/>
              </w:rPr>
              <w:t>el Comité Paritario de Higiene y Seguridad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 xml:space="preserve">(entidad empleadora con má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 25 trabajadores permanente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05" w:type="dxa"/>
            <w:vMerge w:val="restart"/>
            <w:vAlign w:val="center"/>
          </w:tcPr>
          <w:p w14:paraId="5CCF209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D0525">
              <w:rPr>
                <w:rFonts w:cstheme="minorHAnsi"/>
                <w:sz w:val="16"/>
                <w:szCs w:val="20"/>
                <w:lang w:val="en-US"/>
              </w:rPr>
              <w:t xml:space="preserve">Ley N° 16.744 Art. Nº 66; Ley Nº 19.345, Art. </w:t>
            </w:r>
            <w:proofErr w:type="spellStart"/>
            <w:r>
              <w:rPr>
                <w:rFonts w:cstheme="minorHAnsi"/>
                <w:sz w:val="16"/>
                <w:szCs w:val="20"/>
              </w:rPr>
              <w:t>Nº</w:t>
            </w:r>
            <w:proofErr w:type="spellEnd"/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431AC4">
              <w:rPr>
                <w:rFonts w:cstheme="minorHAnsi"/>
                <w:sz w:val="16"/>
                <w:szCs w:val="20"/>
              </w:rPr>
              <w:t xml:space="preserve">6, D.S. </w:t>
            </w:r>
            <w:proofErr w:type="spellStart"/>
            <w:r w:rsidRPr="00431AC4">
              <w:rPr>
                <w:rFonts w:cstheme="minorHAnsi"/>
                <w:sz w:val="16"/>
                <w:szCs w:val="20"/>
              </w:rPr>
              <w:t>N</w:t>
            </w:r>
            <w:r>
              <w:rPr>
                <w:rFonts w:cstheme="minorHAnsi"/>
                <w:sz w:val="16"/>
                <w:szCs w:val="20"/>
              </w:rPr>
              <w:t>º</w:t>
            </w:r>
            <w:proofErr w:type="spellEnd"/>
            <w:r w:rsidRPr="00431AC4">
              <w:rPr>
                <w:rFonts w:cstheme="minorHAnsi"/>
                <w:sz w:val="16"/>
                <w:szCs w:val="20"/>
              </w:rPr>
              <w:t xml:space="preserve"> 54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426" w:type="dxa"/>
          </w:tcPr>
          <w:p w14:paraId="11217D93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4CDB3689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10C80036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7E125059" w14:textId="77777777" w:rsidTr="00AF0F99">
        <w:trPr>
          <w:trHeight w:val="794"/>
        </w:trPr>
        <w:tc>
          <w:tcPr>
            <w:tcW w:w="425" w:type="dxa"/>
            <w:vAlign w:val="center"/>
            <w:hideMark/>
          </w:tcPr>
          <w:p w14:paraId="5E29B97B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43" w:type="dxa"/>
            <w:vAlign w:val="center"/>
            <w:hideMark/>
          </w:tcPr>
          <w:p w14:paraId="01BD9B46" w14:textId="77777777" w:rsidR="006663EA" w:rsidRPr="00A32CB2" w:rsidRDefault="00025C67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El Comité P</w:t>
            </w:r>
            <w:r>
              <w:rPr>
                <w:rFonts w:cstheme="minorHAnsi"/>
                <w:sz w:val="20"/>
                <w:szCs w:val="20"/>
              </w:rPr>
              <w:t xml:space="preserve">aritario de Higiene y Seguridad </w:t>
            </w:r>
            <w:r w:rsidRPr="00A32CB2">
              <w:rPr>
                <w:rFonts w:cstheme="minorHAnsi"/>
                <w:sz w:val="20"/>
                <w:szCs w:val="20"/>
              </w:rPr>
              <w:t>cuenta con un programa de trabajo propio y se reúne como mínimo una vez al me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Merge/>
            <w:vAlign w:val="center"/>
          </w:tcPr>
          <w:p w14:paraId="61FA7C02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43FAE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BBD6B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182928E3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3EA" w:rsidRPr="00A32CB2" w14:paraId="6379FC3D" w14:textId="77777777" w:rsidTr="00AF0F99">
        <w:trPr>
          <w:trHeight w:val="498"/>
        </w:trPr>
        <w:tc>
          <w:tcPr>
            <w:tcW w:w="425" w:type="dxa"/>
            <w:vAlign w:val="center"/>
            <w:hideMark/>
          </w:tcPr>
          <w:p w14:paraId="1FA155E7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343" w:type="dxa"/>
            <w:vAlign w:val="center"/>
            <w:hideMark/>
          </w:tcPr>
          <w:p w14:paraId="0B69443B" w14:textId="77777777" w:rsidR="006663EA" w:rsidRPr="00A32CB2" w:rsidRDefault="006663EA" w:rsidP="00ED462C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 xml:space="preserve">¿El Comité Paritario de Higiene y Seguridad realiza investigación de las causas de </w:t>
            </w:r>
            <w:r w:rsidR="008D7237" w:rsidRPr="00A32CB2">
              <w:rPr>
                <w:rFonts w:cstheme="minorHAnsi"/>
                <w:sz w:val="20"/>
                <w:szCs w:val="20"/>
              </w:rPr>
              <w:t>los accidentes</w:t>
            </w:r>
            <w:r w:rsidRPr="00A32CB2">
              <w:rPr>
                <w:rFonts w:cstheme="minorHAnsi"/>
                <w:sz w:val="20"/>
                <w:szCs w:val="20"/>
              </w:rPr>
              <w:t xml:space="preserve"> del trabajo y las enfermedades profesionales?</w:t>
            </w:r>
          </w:p>
        </w:tc>
        <w:tc>
          <w:tcPr>
            <w:tcW w:w="1105" w:type="dxa"/>
            <w:vMerge/>
            <w:vAlign w:val="center"/>
          </w:tcPr>
          <w:p w14:paraId="606B3F9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3212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CBAFD6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254FF9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CEA8DE" w14:textId="77777777" w:rsidR="00A32CB2" w:rsidRPr="00A32CB2" w:rsidRDefault="00A32CB2" w:rsidP="00A32CB2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7268"/>
        <w:gridCol w:w="1105"/>
        <w:gridCol w:w="425"/>
        <w:gridCol w:w="454"/>
        <w:gridCol w:w="567"/>
      </w:tblGrid>
      <w:tr w:rsidR="006663EA" w:rsidRPr="00A32CB2" w14:paraId="0886A1D5" w14:textId="77777777" w:rsidTr="00027347">
        <w:trPr>
          <w:trHeight w:val="35"/>
        </w:trPr>
        <w:tc>
          <w:tcPr>
            <w:tcW w:w="7797" w:type="dxa"/>
            <w:gridSpan w:val="2"/>
            <w:vAlign w:val="center"/>
          </w:tcPr>
          <w:p w14:paraId="68313E63" w14:textId="77777777" w:rsidR="006663EA" w:rsidRPr="00A32CB2" w:rsidRDefault="006663EA" w:rsidP="006663EA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O I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SANEAMIENTO BÁSICO</w:t>
            </w:r>
          </w:p>
        </w:tc>
        <w:tc>
          <w:tcPr>
            <w:tcW w:w="1105" w:type="dxa"/>
            <w:vAlign w:val="center"/>
          </w:tcPr>
          <w:p w14:paraId="443351D4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7FD70123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54" w:type="dxa"/>
          </w:tcPr>
          <w:p w14:paraId="765394B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F7D6488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7BF2A3A8" w14:textId="77777777" w:rsidTr="00027347">
        <w:trPr>
          <w:trHeight w:val="112"/>
        </w:trPr>
        <w:tc>
          <w:tcPr>
            <w:tcW w:w="529" w:type="dxa"/>
            <w:vAlign w:val="center"/>
          </w:tcPr>
          <w:p w14:paraId="2FFB1590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8" w:type="dxa"/>
            <w:vAlign w:val="center"/>
          </w:tcPr>
          <w:p w14:paraId="4E76FD18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servicios higiénicos (o letrina sanitaria en caso de corresponder), de uso individual o colectivo, en cantidades adecuadas y si trabajarán hombres y mujeres, éstos se encuentran separados por sexo, en buen estado de limpieza y/o funcionamiento?</w:t>
            </w:r>
          </w:p>
        </w:tc>
        <w:tc>
          <w:tcPr>
            <w:tcW w:w="1105" w:type="dxa"/>
            <w:vAlign w:val="center"/>
          </w:tcPr>
          <w:p w14:paraId="45D85C02" w14:textId="77777777" w:rsidR="006663EA" w:rsidRPr="0033758F" w:rsidRDefault="006663EA" w:rsidP="00434DE9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1-22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84E8DD9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8A47E7F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959E9B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4ED26FC" w14:textId="77777777" w:rsidTr="00027347">
        <w:trPr>
          <w:trHeight w:val="31"/>
        </w:trPr>
        <w:tc>
          <w:tcPr>
            <w:tcW w:w="529" w:type="dxa"/>
            <w:vAlign w:val="center"/>
          </w:tcPr>
          <w:p w14:paraId="267D4DE8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8" w:type="dxa"/>
            <w:vAlign w:val="center"/>
          </w:tcPr>
          <w:p w14:paraId="30228A16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un sistema efectivo de sanitización, desratización y desinfección de las dependencias y áreas de trabajo?</w:t>
            </w:r>
          </w:p>
        </w:tc>
        <w:tc>
          <w:tcPr>
            <w:tcW w:w="1105" w:type="dxa"/>
            <w:vAlign w:val="center"/>
          </w:tcPr>
          <w:p w14:paraId="38182870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3-24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1D41E3E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198E3E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CC5C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8962C67" w14:textId="77777777" w:rsidTr="00027347">
        <w:trPr>
          <w:trHeight w:val="74"/>
        </w:trPr>
        <w:tc>
          <w:tcPr>
            <w:tcW w:w="529" w:type="dxa"/>
            <w:vAlign w:val="center"/>
          </w:tcPr>
          <w:p w14:paraId="08FD5F67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7B419B53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ipo de actividad de trabajo requiere del cambio de ropa, ¿existen vestidores (fijos o temporales) independientes para hombres y mujeres, con cantidad adecuada de casilleros y en buen estado general?</w:t>
            </w:r>
          </w:p>
        </w:tc>
        <w:tc>
          <w:tcPr>
            <w:tcW w:w="1105" w:type="dxa"/>
            <w:vAlign w:val="center"/>
          </w:tcPr>
          <w:p w14:paraId="1EF0C61A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7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5EC8C2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ECA145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7BAC85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66E5DC02" w14:textId="77777777" w:rsidTr="00027347">
        <w:trPr>
          <w:trHeight w:val="48"/>
        </w:trPr>
        <w:tc>
          <w:tcPr>
            <w:tcW w:w="529" w:type="dxa"/>
            <w:vAlign w:val="center"/>
          </w:tcPr>
          <w:p w14:paraId="74324D32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48C878F1" w14:textId="77777777" w:rsidR="006663EA" w:rsidRPr="00745D14" w:rsidRDefault="006663EA" w:rsidP="005B1C3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rabajo implica contacto con sustancias tóxicas o causa suciedad corporal, dispone de duchas con agua fría y caliente para sus trabajadores.</w:t>
            </w:r>
          </w:p>
        </w:tc>
        <w:tc>
          <w:tcPr>
            <w:tcW w:w="1105" w:type="dxa"/>
            <w:vAlign w:val="center"/>
          </w:tcPr>
          <w:p w14:paraId="4DD4801B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1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6C435B6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F1594B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F63F44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B467ECE" w14:textId="77777777" w:rsidTr="00027347">
        <w:trPr>
          <w:trHeight w:val="50"/>
        </w:trPr>
        <w:tc>
          <w:tcPr>
            <w:tcW w:w="529" w:type="dxa"/>
            <w:vAlign w:val="center"/>
          </w:tcPr>
          <w:p w14:paraId="1B361D6F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8" w:type="dxa"/>
            <w:vAlign w:val="center"/>
          </w:tcPr>
          <w:p w14:paraId="0613E399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El lugar de trabajo mantiene condiciones ambientales de ventilación confortables, por medios naturales o artificiales y que no causen molestias o perjudiquen la salud de los trabajadores (as)?</w:t>
            </w:r>
          </w:p>
        </w:tc>
        <w:tc>
          <w:tcPr>
            <w:tcW w:w="1105" w:type="dxa"/>
            <w:vAlign w:val="center"/>
          </w:tcPr>
          <w:p w14:paraId="440F27DE" w14:textId="77777777" w:rsidR="006663EA" w:rsidRPr="0033758F" w:rsidRDefault="006663EA" w:rsidP="009371D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9, 22, 32, 33, 35, 120.</w:t>
            </w:r>
          </w:p>
        </w:tc>
        <w:tc>
          <w:tcPr>
            <w:tcW w:w="425" w:type="dxa"/>
          </w:tcPr>
          <w:p w14:paraId="14794DD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0CABCA9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786AE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454A90AA" w14:textId="77777777" w:rsidTr="00027347">
        <w:trPr>
          <w:trHeight w:val="32"/>
        </w:trPr>
        <w:tc>
          <w:tcPr>
            <w:tcW w:w="529" w:type="dxa"/>
            <w:vAlign w:val="center"/>
          </w:tcPr>
          <w:p w14:paraId="4A7B6426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68" w:type="dxa"/>
            <w:vAlign w:val="center"/>
          </w:tcPr>
          <w:p w14:paraId="7ABDF24C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Si en la entidad empleadora se deben consumir alimentos, dispone de comedor fijo o móvil (según corresponda), separado de la(s) áreas de trabajo, con mesas y sillas de cubierta de material lavable, agua potable, cocinilla, lavaplatos, sistema de energía eléctrica y con un sistema de refrigeración para la conservación de alimentos?</w:t>
            </w:r>
          </w:p>
        </w:tc>
        <w:tc>
          <w:tcPr>
            <w:tcW w:w="1105" w:type="dxa"/>
            <w:vAlign w:val="center"/>
          </w:tcPr>
          <w:p w14:paraId="64054E69" w14:textId="77777777" w:rsidR="006663EA" w:rsidRPr="0033758F" w:rsidRDefault="006663EA" w:rsidP="008D22BA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8, 29, 30, 128. </w:t>
            </w:r>
          </w:p>
        </w:tc>
        <w:tc>
          <w:tcPr>
            <w:tcW w:w="425" w:type="dxa"/>
          </w:tcPr>
          <w:p w14:paraId="3A9DF546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58D7642E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B2C2D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0CE865F6" w14:textId="77777777" w:rsidTr="00027347">
        <w:trPr>
          <w:trHeight w:val="57"/>
        </w:trPr>
        <w:tc>
          <w:tcPr>
            <w:tcW w:w="529" w:type="dxa"/>
            <w:vAlign w:val="center"/>
          </w:tcPr>
          <w:p w14:paraId="589CAD30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68" w:type="dxa"/>
            <w:vAlign w:val="center"/>
          </w:tcPr>
          <w:p w14:paraId="0DACE5B4" w14:textId="7EE56018" w:rsidR="006663EA" w:rsidRPr="00745D14" w:rsidRDefault="006663EA" w:rsidP="0036065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, mantiene el lugar de</w:t>
            </w:r>
            <w:r>
              <w:rPr>
                <w:rFonts w:cstheme="minorHAnsi"/>
                <w:sz w:val="20"/>
                <w:szCs w:val="20"/>
              </w:rPr>
              <w:t xml:space="preserve"> trabajo adecuadamente iluminad</w:t>
            </w:r>
            <w:r w:rsidR="00BB20F3">
              <w:rPr>
                <w:rFonts w:cstheme="minorHAnsi"/>
                <w:sz w:val="20"/>
                <w:szCs w:val="20"/>
              </w:rPr>
              <w:t>o</w:t>
            </w:r>
            <w:r w:rsidR="00360654">
              <w:rPr>
                <w:rFonts w:cstheme="minorHAnsi"/>
                <w:sz w:val="20"/>
                <w:szCs w:val="20"/>
              </w:rPr>
              <w:t xml:space="preserve"> </w:t>
            </w:r>
            <w:r w:rsidR="00360654" w:rsidRPr="00360654">
              <w:rPr>
                <w:rFonts w:cstheme="minorHAnsi"/>
                <w:sz w:val="20"/>
                <w:szCs w:val="20"/>
              </w:rPr>
              <w:t>con luz natural o artificial dependiendo de la faena o actividad que en él se realice?</w:t>
            </w:r>
            <w:r w:rsidRPr="00745D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CF4E702" w14:textId="77777777" w:rsidR="006663EA" w:rsidRPr="0033758F" w:rsidRDefault="006663EA" w:rsidP="009371DC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3,  104, 106, 120.</w:t>
            </w:r>
          </w:p>
        </w:tc>
        <w:tc>
          <w:tcPr>
            <w:tcW w:w="425" w:type="dxa"/>
          </w:tcPr>
          <w:p w14:paraId="1A4F0F8C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141CD6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A339AD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76BBF25" w14:textId="77777777" w:rsidTr="00027347">
        <w:trPr>
          <w:trHeight w:val="48"/>
        </w:trPr>
        <w:tc>
          <w:tcPr>
            <w:tcW w:w="529" w:type="dxa"/>
            <w:vAlign w:val="center"/>
          </w:tcPr>
          <w:p w14:paraId="4A9C461D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268" w:type="dxa"/>
            <w:vAlign w:val="center"/>
          </w:tcPr>
          <w:p w14:paraId="683AA5C4" w14:textId="77777777" w:rsidR="006663EA" w:rsidRPr="00745D14" w:rsidRDefault="006663EA" w:rsidP="000561D7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ntidad </w:t>
            </w:r>
            <w:r w:rsidR="008D7237">
              <w:rPr>
                <w:rFonts w:cstheme="minorHAnsi"/>
                <w:sz w:val="20"/>
                <w:szCs w:val="20"/>
              </w:rPr>
              <w:t xml:space="preserve">empleadora </w:t>
            </w:r>
            <w:r w:rsidR="008D7237" w:rsidRPr="00745D14">
              <w:rPr>
                <w:rFonts w:cstheme="minorHAnsi"/>
                <w:sz w:val="20"/>
                <w:szCs w:val="20"/>
              </w:rPr>
              <w:t>toma</w:t>
            </w:r>
            <w:r w:rsidRPr="00745D14">
              <w:rPr>
                <w:rFonts w:cstheme="minorHAnsi"/>
                <w:sz w:val="20"/>
                <w:szCs w:val="20"/>
              </w:rPr>
              <w:t xml:space="preserve"> las medidas necesarias contra las inclemencias del tiempo en los ambientes de trabajo (trabajo en faenas descubiertas, galpones o campo abierto).</w:t>
            </w:r>
          </w:p>
        </w:tc>
        <w:tc>
          <w:tcPr>
            <w:tcW w:w="1105" w:type="dxa"/>
            <w:vAlign w:val="center"/>
          </w:tcPr>
          <w:p w14:paraId="2CF64B3D" w14:textId="77777777" w:rsidR="006663EA" w:rsidRPr="0033758F" w:rsidRDefault="006663EA" w:rsidP="0033758F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, 121.</w:t>
            </w:r>
          </w:p>
        </w:tc>
        <w:tc>
          <w:tcPr>
            <w:tcW w:w="425" w:type="dxa"/>
          </w:tcPr>
          <w:p w14:paraId="7FB1205F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33EC1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F46FA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294EABC" w14:textId="77777777" w:rsidR="00821686" w:rsidRDefault="00821686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7268"/>
        <w:gridCol w:w="850"/>
        <w:gridCol w:w="567"/>
        <w:gridCol w:w="567"/>
        <w:gridCol w:w="567"/>
      </w:tblGrid>
      <w:tr w:rsidR="00177BCD" w:rsidRPr="00A32CB2" w14:paraId="329D7F7E" w14:textId="77777777" w:rsidTr="00691C1A">
        <w:trPr>
          <w:trHeight w:val="32"/>
        </w:trPr>
        <w:tc>
          <w:tcPr>
            <w:tcW w:w="7797" w:type="dxa"/>
            <w:gridSpan w:val="2"/>
            <w:vAlign w:val="center"/>
          </w:tcPr>
          <w:p w14:paraId="2AA597BF" w14:textId="77777777" w:rsidR="00177BCD" w:rsidRPr="00A32CB2" w:rsidRDefault="00177BCD" w:rsidP="00177BCD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>ASPECTO III.  CONDICIONES DE SEGURIDAD</w:t>
            </w:r>
          </w:p>
        </w:tc>
        <w:tc>
          <w:tcPr>
            <w:tcW w:w="850" w:type="dxa"/>
            <w:vAlign w:val="center"/>
          </w:tcPr>
          <w:p w14:paraId="2DBB423F" w14:textId="77777777" w:rsidR="00177BCD" w:rsidRPr="00A32CB2" w:rsidRDefault="00177BCD" w:rsidP="00177BCD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03E925C9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225B3AA8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20E60012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586CDB7B" w14:textId="77777777" w:rsidTr="00691C1A">
        <w:trPr>
          <w:trHeight w:val="69"/>
        </w:trPr>
        <w:tc>
          <w:tcPr>
            <w:tcW w:w="529" w:type="dxa"/>
            <w:vAlign w:val="center"/>
            <w:hideMark/>
          </w:tcPr>
          <w:p w14:paraId="5F30CD2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68" w:type="dxa"/>
            <w:vAlign w:val="center"/>
            <w:hideMark/>
          </w:tcPr>
          <w:p w14:paraId="6E3B3CD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¿La entidad empleadora ha </w:t>
            </w:r>
            <w:r w:rsidRPr="006C6D18">
              <w:rPr>
                <w:sz w:val="20"/>
              </w:rPr>
              <w:t>suprimi</w:t>
            </w:r>
            <w:r>
              <w:rPr>
                <w:sz w:val="20"/>
              </w:rPr>
              <w:t>do</w:t>
            </w:r>
            <w:r w:rsidRPr="006C6D18">
              <w:rPr>
                <w:sz w:val="20"/>
              </w:rPr>
              <w:t xml:space="preserve"> en los lugares de trabajo cualquier factor de peligro que pueda afectar la salud o integridad física de los trabajadores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7199DE9E" w14:textId="77777777" w:rsidR="006663EA" w:rsidRPr="00C648C1" w:rsidRDefault="006663EA" w:rsidP="00867F94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.S. </w:t>
            </w:r>
            <w:r w:rsidRPr="0033758F">
              <w:rPr>
                <w:bCs/>
                <w:sz w:val="16"/>
              </w:rPr>
              <w:t>594</w:t>
            </w:r>
            <w:r>
              <w:rPr>
                <w:bCs/>
                <w:sz w:val="16"/>
              </w:rPr>
              <w:t xml:space="preserve">; Art. </w:t>
            </w:r>
            <w:proofErr w:type="spellStart"/>
            <w:r>
              <w:rPr>
                <w:bCs/>
                <w:sz w:val="16"/>
              </w:rPr>
              <w:t>Nºs</w:t>
            </w:r>
            <w:proofErr w:type="spellEnd"/>
            <w:r>
              <w:rPr>
                <w:bCs/>
                <w:sz w:val="16"/>
              </w:rPr>
              <w:t xml:space="preserve"> 37, 39.  </w:t>
            </w:r>
          </w:p>
        </w:tc>
        <w:tc>
          <w:tcPr>
            <w:tcW w:w="567" w:type="dxa"/>
          </w:tcPr>
          <w:p w14:paraId="36FE3D6C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528732F9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27BB5306" w14:textId="77777777" w:rsidR="006663EA" w:rsidRDefault="006663EA" w:rsidP="00867F94">
            <w:pPr>
              <w:rPr>
                <w:bCs/>
                <w:sz w:val="16"/>
              </w:rPr>
            </w:pPr>
          </w:p>
        </w:tc>
      </w:tr>
      <w:tr w:rsidR="006663EA" w:rsidRPr="00A32CB2" w14:paraId="5E3BB145" w14:textId="77777777" w:rsidTr="00691C1A">
        <w:trPr>
          <w:trHeight w:val="31"/>
        </w:trPr>
        <w:tc>
          <w:tcPr>
            <w:tcW w:w="529" w:type="dxa"/>
            <w:vAlign w:val="center"/>
            <w:hideMark/>
          </w:tcPr>
          <w:p w14:paraId="632CD06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68" w:type="dxa"/>
            <w:vAlign w:val="center"/>
            <w:hideMark/>
          </w:tcPr>
          <w:p w14:paraId="4943EDA3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ñalización de seguridad informativa, visible y permanente, indicando agentes y condiciones de riesgo además del uso obligatorio de elementos de protección personal específicos en caso de ser necesario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E006779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008E5DF5" w14:textId="77777777" w:rsidR="006663EA" w:rsidRPr="00A32CB2" w:rsidRDefault="006663EA" w:rsidP="00162FFA"/>
        </w:tc>
        <w:tc>
          <w:tcPr>
            <w:tcW w:w="567" w:type="dxa"/>
          </w:tcPr>
          <w:p w14:paraId="70B7410A" w14:textId="77777777" w:rsidR="006663EA" w:rsidRPr="00A32CB2" w:rsidRDefault="006663EA" w:rsidP="00162FFA"/>
        </w:tc>
        <w:tc>
          <w:tcPr>
            <w:tcW w:w="567" w:type="dxa"/>
          </w:tcPr>
          <w:p w14:paraId="41470FF3" w14:textId="77777777" w:rsidR="006663EA" w:rsidRPr="00A32CB2" w:rsidRDefault="006663EA" w:rsidP="00162FFA"/>
        </w:tc>
      </w:tr>
      <w:tr w:rsidR="006663EA" w:rsidRPr="00A32CB2" w14:paraId="0091C4F2" w14:textId="77777777" w:rsidTr="00691C1A">
        <w:trPr>
          <w:trHeight w:val="32"/>
        </w:trPr>
        <w:tc>
          <w:tcPr>
            <w:tcW w:w="529" w:type="dxa"/>
            <w:vAlign w:val="center"/>
          </w:tcPr>
          <w:p w14:paraId="330C95A9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04D635F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</w:t>
            </w:r>
            <w:r>
              <w:rPr>
                <w:sz w:val="20"/>
              </w:rPr>
              <w:t xml:space="preserve">ñalizadas las vías de evacuación, </w:t>
            </w:r>
            <w:r w:rsidRPr="00D86B7A">
              <w:rPr>
                <w:sz w:val="20"/>
              </w:rPr>
              <w:t>las redes de incendio y sal</w:t>
            </w:r>
            <w:r>
              <w:rPr>
                <w:sz w:val="20"/>
              </w:rPr>
              <w:t>idas de emergencia conforme la n</w:t>
            </w:r>
            <w:r w:rsidRPr="00D86B7A">
              <w:rPr>
                <w:sz w:val="20"/>
              </w:rPr>
              <w:t>ormativa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28E0CF5F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53804168" w14:textId="77777777" w:rsidR="006663EA" w:rsidRPr="00A32CB2" w:rsidRDefault="006663EA" w:rsidP="00162FFA"/>
        </w:tc>
        <w:tc>
          <w:tcPr>
            <w:tcW w:w="567" w:type="dxa"/>
          </w:tcPr>
          <w:p w14:paraId="7A5A2113" w14:textId="77777777" w:rsidR="006663EA" w:rsidRPr="00A32CB2" w:rsidRDefault="006663EA" w:rsidP="00162FFA"/>
        </w:tc>
        <w:tc>
          <w:tcPr>
            <w:tcW w:w="567" w:type="dxa"/>
          </w:tcPr>
          <w:p w14:paraId="6EB3BE20" w14:textId="77777777" w:rsidR="006663EA" w:rsidRPr="00A32CB2" w:rsidRDefault="006663EA" w:rsidP="00162FFA"/>
        </w:tc>
      </w:tr>
      <w:tr w:rsidR="006663EA" w:rsidRPr="00A32CB2" w14:paraId="4CF4F001" w14:textId="77777777" w:rsidTr="00691C1A">
        <w:trPr>
          <w:trHeight w:val="32"/>
        </w:trPr>
        <w:tc>
          <w:tcPr>
            <w:tcW w:w="529" w:type="dxa"/>
            <w:vAlign w:val="center"/>
          </w:tcPr>
          <w:p w14:paraId="733D1A01" w14:textId="77777777" w:rsidR="006663EA" w:rsidRPr="00D86B7A" w:rsidRDefault="006663EA" w:rsidP="00162F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0A1B8B02" w14:textId="77777777" w:rsidR="006663EA" w:rsidRPr="00D86B7A" w:rsidRDefault="006663EA" w:rsidP="006663EA">
            <w:pPr>
              <w:rPr>
                <w:sz w:val="20"/>
              </w:rPr>
            </w:pPr>
            <w:r w:rsidRPr="00D86B7A">
              <w:rPr>
                <w:sz w:val="20"/>
              </w:rPr>
              <w:t>¿La entidad empleadora mantiene las instalaciones eléctricas y de gas de acuerdo a las normas establecidas por la autoridad competente?</w:t>
            </w:r>
          </w:p>
        </w:tc>
        <w:tc>
          <w:tcPr>
            <w:tcW w:w="850" w:type="dxa"/>
            <w:vMerge/>
            <w:vAlign w:val="center"/>
          </w:tcPr>
          <w:p w14:paraId="5DB0874B" w14:textId="77777777" w:rsidR="006663EA" w:rsidRPr="00A32CB2" w:rsidRDefault="006663EA" w:rsidP="00162FFA"/>
        </w:tc>
        <w:tc>
          <w:tcPr>
            <w:tcW w:w="567" w:type="dxa"/>
          </w:tcPr>
          <w:p w14:paraId="58433198" w14:textId="77777777" w:rsidR="006663EA" w:rsidRPr="00A32CB2" w:rsidRDefault="006663EA" w:rsidP="00162FFA"/>
        </w:tc>
        <w:tc>
          <w:tcPr>
            <w:tcW w:w="567" w:type="dxa"/>
          </w:tcPr>
          <w:p w14:paraId="24D27CE5" w14:textId="77777777" w:rsidR="006663EA" w:rsidRPr="00A32CB2" w:rsidRDefault="006663EA" w:rsidP="00162FFA"/>
        </w:tc>
        <w:tc>
          <w:tcPr>
            <w:tcW w:w="567" w:type="dxa"/>
          </w:tcPr>
          <w:p w14:paraId="3A0E2D84" w14:textId="77777777" w:rsidR="006663EA" w:rsidRPr="00A32CB2" w:rsidRDefault="006663EA" w:rsidP="00162FFA"/>
        </w:tc>
      </w:tr>
    </w:tbl>
    <w:p w14:paraId="6BA8220A" w14:textId="77777777" w:rsidR="00162FFA" w:rsidRDefault="00162FFA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850"/>
        <w:gridCol w:w="567"/>
        <w:gridCol w:w="567"/>
        <w:gridCol w:w="567"/>
      </w:tblGrid>
      <w:tr w:rsidR="006663EA" w:rsidRPr="00A32CB2" w14:paraId="79BCF77F" w14:textId="77777777" w:rsidTr="00691C1A">
        <w:trPr>
          <w:trHeight w:val="330"/>
        </w:trPr>
        <w:tc>
          <w:tcPr>
            <w:tcW w:w="7797" w:type="dxa"/>
            <w:gridSpan w:val="2"/>
            <w:vAlign w:val="center"/>
            <w:hideMark/>
          </w:tcPr>
          <w:p w14:paraId="2C2EC502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 xml:space="preserve"> ASPECTO IV.  PREVENC</w:t>
            </w:r>
            <w:r>
              <w:rPr>
                <w:b/>
                <w:bCs/>
                <w:sz w:val="20"/>
              </w:rPr>
              <w:t>IÓN DE INCENDIOS Y EMERGENCIAS</w:t>
            </w:r>
          </w:p>
        </w:tc>
        <w:tc>
          <w:tcPr>
            <w:tcW w:w="850" w:type="dxa"/>
            <w:vAlign w:val="center"/>
          </w:tcPr>
          <w:p w14:paraId="19489C72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11A6762B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3A0FFE4D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29BB00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49270AD9" w14:textId="77777777" w:rsidTr="00691C1A">
        <w:trPr>
          <w:trHeight w:val="989"/>
        </w:trPr>
        <w:tc>
          <w:tcPr>
            <w:tcW w:w="567" w:type="dxa"/>
            <w:vAlign w:val="center"/>
            <w:hideMark/>
          </w:tcPr>
          <w:p w14:paraId="616FC61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18100D7F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un instructivo, protocolo o plan de acción para la gestión del riesgo de emergencia y desastres (accidente, incendio, sismo, terremoto, derrames, escapes de gas, inundaciones, tsunami, atentado u otras situaciones que causen quiebres del proceso normal de trabajo)?</w:t>
            </w:r>
          </w:p>
        </w:tc>
        <w:tc>
          <w:tcPr>
            <w:tcW w:w="850" w:type="dxa"/>
            <w:vAlign w:val="center"/>
          </w:tcPr>
          <w:p w14:paraId="3AE27523" w14:textId="77777777" w:rsidR="006663EA" w:rsidRDefault="006663EA" w:rsidP="00162FFA">
            <w:pPr>
              <w:spacing w:after="160" w:line="259" w:lineRule="auto"/>
              <w:rPr>
                <w:bCs/>
                <w:sz w:val="16"/>
              </w:rPr>
            </w:pPr>
          </w:p>
          <w:p w14:paraId="1CB49BCE" w14:textId="77777777" w:rsidR="006663EA" w:rsidRPr="00C648C1" w:rsidRDefault="006663EA" w:rsidP="00FB4C48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>
              <w:rPr>
                <w:bCs/>
                <w:sz w:val="16"/>
                <w:lang w:val="en-US"/>
              </w:rPr>
              <w:t>42, 44-</w:t>
            </w:r>
            <w:r w:rsidRPr="00C648C1">
              <w:rPr>
                <w:bCs/>
                <w:sz w:val="16"/>
                <w:lang w:val="en-US"/>
              </w:rPr>
              <w:t xml:space="preserve"> 52</w:t>
            </w:r>
            <w:r>
              <w:rPr>
                <w:bCs/>
                <w:sz w:val="16"/>
                <w:lang w:val="en-US"/>
              </w:rPr>
              <w:t>.</w:t>
            </w:r>
            <w:r w:rsidRPr="00C648C1">
              <w:rPr>
                <w:bCs/>
                <w:sz w:val="16"/>
                <w:lang w:val="en-US"/>
              </w:rPr>
              <w:t xml:space="preserve">  </w:t>
            </w:r>
            <w:r w:rsidRPr="00FB4C48">
              <w:rPr>
                <w:bCs/>
                <w:sz w:val="16"/>
                <w:lang w:val="en-US"/>
              </w:rPr>
              <w:t>D</w:t>
            </w:r>
            <w:r>
              <w:rPr>
                <w:bCs/>
                <w:sz w:val="16"/>
                <w:lang w:val="en-US"/>
              </w:rPr>
              <w:t>.</w:t>
            </w:r>
            <w:r w:rsidRPr="00FB4C48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S. Nº</w:t>
            </w:r>
            <w:r w:rsidRPr="00FB4C48">
              <w:rPr>
                <w:bCs/>
                <w:sz w:val="16"/>
                <w:lang w:val="en-US"/>
              </w:rPr>
              <w:t xml:space="preserve"> 47</w:t>
            </w:r>
          </w:p>
        </w:tc>
        <w:tc>
          <w:tcPr>
            <w:tcW w:w="567" w:type="dxa"/>
          </w:tcPr>
          <w:p w14:paraId="57C9EA60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8315C15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8A69176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1E2137D1" w14:textId="77777777" w:rsidTr="00691C1A">
        <w:trPr>
          <w:trHeight w:val="737"/>
        </w:trPr>
        <w:tc>
          <w:tcPr>
            <w:tcW w:w="567" w:type="dxa"/>
            <w:vAlign w:val="center"/>
          </w:tcPr>
          <w:p w14:paraId="79D7FC6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30" w:type="dxa"/>
            <w:vAlign w:val="center"/>
          </w:tcPr>
          <w:p w14:paraId="6DFABF8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En la entidad empleadora se manipulan sustancias o se generan residuos peligrosos (en la generación, almacenamiento, transporte, eliminación o reciclaje), en condiciones de seguridad adecuadas según las exigencias del Ministerio de Salud?</w:t>
            </w:r>
          </w:p>
        </w:tc>
        <w:tc>
          <w:tcPr>
            <w:tcW w:w="850" w:type="dxa"/>
            <w:vAlign w:val="center"/>
          </w:tcPr>
          <w:p w14:paraId="47927C3A" w14:textId="77777777" w:rsidR="006663EA" w:rsidRPr="00C648C1" w:rsidRDefault="006663EA" w:rsidP="00992618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INSAL D.S. 43; </w:t>
            </w:r>
            <w:r w:rsidRPr="00C648C1">
              <w:rPr>
                <w:bCs/>
                <w:sz w:val="16"/>
              </w:rPr>
              <w:t>D.S. 148.</w:t>
            </w:r>
          </w:p>
        </w:tc>
        <w:tc>
          <w:tcPr>
            <w:tcW w:w="567" w:type="dxa"/>
          </w:tcPr>
          <w:p w14:paraId="59B4A359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01EB64DA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3E88B8AA" w14:textId="77777777" w:rsidR="006663EA" w:rsidRDefault="006663EA" w:rsidP="00992618">
            <w:pPr>
              <w:rPr>
                <w:bCs/>
                <w:sz w:val="16"/>
              </w:rPr>
            </w:pPr>
          </w:p>
        </w:tc>
      </w:tr>
      <w:tr w:rsidR="006663EA" w:rsidRPr="00A32CB2" w14:paraId="481B5936" w14:textId="77777777" w:rsidTr="00691C1A">
        <w:trPr>
          <w:trHeight w:val="780"/>
        </w:trPr>
        <w:tc>
          <w:tcPr>
            <w:tcW w:w="567" w:type="dxa"/>
            <w:vAlign w:val="center"/>
            <w:hideMark/>
          </w:tcPr>
          <w:p w14:paraId="7B67002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397EA17B" w14:textId="77777777" w:rsidR="006663EA" w:rsidRPr="00D86B7A" w:rsidRDefault="006663EA" w:rsidP="0046094F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cuenta con extintores de incendio adecuadamente mantenidos</w:t>
            </w:r>
            <w:r w:rsidR="00027347"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en cantidad adecuada a las dimensiones de zona de trabajo, ubicados en lugares visibles, señalizados y de fácil acceso?</w:t>
            </w:r>
          </w:p>
        </w:tc>
        <w:tc>
          <w:tcPr>
            <w:tcW w:w="850" w:type="dxa"/>
            <w:vAlign w:val="center"/>
          </w:tcPr>
          <w:p w14:paraId="4A05AB26" w14:textId="77777777" w:rsidR="006663EA" w:rsidRPr="00A32CB2" w:rsidRDefault="006663EA" w:rsidP="00162FFA">
            <w:pPr>
              <w:spacing w:after="160" w:line="259" w:lineRule="auto"/>
            </w:pPr>
            <w:r w:rsidRPr="0046094F">
              <w:rPr>
                <w:bCs/>
                <w:sz w:val="16"/>
              </w:rPr>
              <w:t xml:space="preserve">D.S. 594; Art. </w:t>
            </w:r>
            <w:proofErr w:type="spellStart"/>
            <w:r w:rsidRPr="0046094F">
              <w:rPr>
                <w:bCs/>
                <w:sz w:val="16"/>
              </w:rPr>
              <w:t>Nºs</w:t>
            </w:r>
            <w:proofErr w:type="spellEnd"/>
            <w:r w:rsidRPr="0046094F">
              <w:rPr>
                <w:bCs/>
                <w:sz w:val="16"/>
              </w:rPr>
              <w:t xml:space="preserve"> 45 – 51.</w:t>
            </w:r>
          </w:p>
        </w:tc>
        <w:tc>
          <w:tcPr>
            <w:tcW w:w="567" w:type="dxa"/>
          </w:tcPr>
          <w:p w14:paraId="5683A4E0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1358F793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571E7FD8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</w:tr>
      <w:tr w:rsidR="006663EA" w:rsidRPr="00A32CB2" w14:paraId="4E25220A" w14:textId="77777777" w:rsidTr="00691C1A">
        <w:trPr>
          <w:trHeight w:val="666"/>
        </w:trPr>
        <w:tc>
          <w:tcPr>
            <w:tcW w:w="567" w:type="dxa"/>
            <w:vAlign w:val="center"/>
          </w:tcPr>
          <w:p w14:paraId="5C3A3A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4</w:t>
            </w:r>
          </w:p>
        </w:tc>
        <w:tc>
          <w:tcPr>
            <w:tcW w:w="7230" w:type="dxa"/>
            <w:vAlign w:val="center"/>
          </w:tcPr>
          <w:p w14:paraId="40F5FBF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a los trabajadores instruidos y entrenados sobre la forma correcta de usar los extintores de incendio en caso de emergencia y cuenta con los registros correspondientes?</w:t>
            </w:r>
          </w:p>
        </w:tc>
        <w:tc>
          <w:tcPr>
            <w:tcW w:w="850" w:type="dxa"/>
            <w:vAlign w:val="center"/>
          </w:tcPr>
          <w:p w14:paraId="37CFF677" w14:textId="77777777" w:rsidR="006663EA" w:rsidRPr="00867F94" w:rsidRDefault="006663EA" w:rsidP="004A63A9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 w:rsidRPr="00992618">
              <w:rPr>
                <w:bCs/>
                <w:sz w:val="16"/>
                <w:lang w:val="en-US"/>
              </w:rPr>
              <w:t>4</w:t>
            </w:r>
            <w:r>
              <w:rPr>
                <w:bCs/>
                <w:sz w:val="16"/>
                <w:lang w:val="en-US"/>
              </w:rPr>
              <w:t>8.</w:t>
            </w:r>
          </w:p>
        </w:tc>
        <w:tc>
          <w:tcPr>
            <w:tcW w:w="567" w:type="dxa"/>
          </w:tcPr>
          <w:p w14:paraId="402F14DD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9402FC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5E751EA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</w:tr>
    </w:tbl>
    <w:p w14:paraId="0197B6C6" w14:textId="77777777" w:rsidR="00162FFA" w:rsidRDefault="00162FFA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021"/>
        <w:gridCol w:w="425"/>
        <w:gridCol w:w="567"/>
        <w:gridCol w:w="567"/>
      </w:tblGrid>
      <w:tr w:rsidR="006663EA" w:rsidRPr="00A32CB2" w14:paraId="6A02C809" w14:textId="77777777" w:rsidTr="008D7237">
        <w:trPr>
          <w:trHeight w:val="482"/>
        </w:trPr>
        <w:tc>
          <w:tcPr>
            <w:tcW w:w="7768" w:type="dxa"/>
            <w:gridSpan w:val="2"/>
            <w:vAlign w:val="center"/>
            <w:hideMark/>
          </w:tcPr>
          <w:p w14:paraId="344B74F1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>ASPECTO V. PROTECCIÓN PERSONAL</w:t>
            </w:r>
            <w:r w:rsidRPr="00D86B7A" w:rsidDel="00EF73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DD1FF11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0C331964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1F61C3D5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4A28631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28E65B15" w14:textId="77777777" w:rsidTr="008D7237">
        <w:trPr>
          <w:trHeight w:val="750"/>
        </w:trPr>
        <w:tc>
          <w:tcPr>
            <w:tcW w:w="425" w:type="dxa"/>
            <w:vAlign w:val="center"/>
            <w:hideMark/>
          </w:tcPr>
          <w:p w14:paraId="07C0F0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343" w:type="dxa"/>
            <w:vAlign w:val="center"/>
            <w:hideMark/>
          </w:tcPr>
          <w:p w14:paraId="0FE9ED15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 w:rsidRPr="00D86B7A">
              <w:rPr>
                <w:sz w:val="20"/>
              </w:rPr>
              <w:t>¿La entidad empleadora, realiza selección y proporciona a los trabajadores(as) sin costo y cualquiera sea la función que estos desempeñen, los elementos de protección personal que cumplan con los requisitos que exige el riesgo a proteger</w:t>
            </w:r>
            <w:r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según la normativa D.S. Nº 18 de 1982 del Ministerio de Salud?</w:t>
            </w:r>
          </w:p>
        </w:tc>
        <w:tc>
          <w:tcPr>
            <w:tcW w:w="1021" w:type="dxa"/>
            <w:vAlign w:val="center"/>
          </w:tcPr>
          <w:p w14:paraId="1C3909EF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-54;57-</w:t>
            </w:r>
            <w:r w:rsidRPr="00867F94">
              <w:rPr>
                <w:bCs/>
                <w:sz w:val="16"/>
                <w:lang w:val="en-US"/>
              </w:rPr>
              <w:t>58</w:t>
            </w:r>
            <w:r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425" w:type="dxa"/>
          </w:tcPr>
          <w:p w14:paraId="533EDE5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DE51C4E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97BAE9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328CA525" w14:textId="77777777" w:rsidTr="008D7237">
        <w:trPr>
          <w:trHeight w:val="495"/>
        </w:trPr>
        <w:tc>
          <w:tcPr>
            <w:tcW w:w="425" w:type="dxa"/>
            <w:vAlign w:val="center"/>
            <w:hideMark/>
          </w:tcPr>
          <w:p w14:paraId="28410840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61E64DFF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Pr="00D86B7A">
              <w:rPr>
                <w:sz w:val="20"/>
              </w:rPr>
              <w:t>entidad empleadora, cumple con entregar capacitación/instrucción, teórico/práctica necesaria para el correcto uso y empleo de los elementos de protección personal a sus trabajadores(as).</w:t>
            </w:r>
          </w:p>
        </w:tc>
        <w:tc>
          <w:tcPr>
            <w:tcW w:w="1021" w:type="dxa"/>
            <w:vAlign w:val="center"/>
          </w:tcPr>
          <w:p w14:paraId="5B4B2C2B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.</w:t>
            </w:r>
          </w:p>
        </w:tc>
        <w:tc>
          <w:tcPr>
            <w:tcW w:w="425" w:type="dxa"/>
          </w:tcPr>
          <w:p w14:paraId="6DEA431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F1D930A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C9EC8D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</w:tbl>
    <w:p w14:paraId="58A854A1" w14:textId="77777777" w:rsidR="00BB20F3" w:rsidRDefault="00BB20F3" w:rsidP="00BB20F3">
      <w:pPr>
        <w:shd w:val="clear" w:color="auto" w:fill="FFFFFF" w:themeFill="background1"/>
        <w:jc w:val="both"/>
        <w:rPr>
          <w:b/>
          <w:sz w:val="18"/>
        </w:rPr>
      </w:pPr>
    </w:p>
    <w:p w14:paraId="4CC39CAC" w14:textId="48AA4C0D" w:rsidR="00D86B7A" w:rsidRDefault="006663EA" w:rsidP="00D26714">
      <w:pPr>
        <w:shd w:val="clear" w:color="auto" w:fill="FFFFFF" w:themeFill="background1"/>
        <w:jc w:val="both"/>
        <w:rPr>
          <w:b/>
          <w:sz w:val="18"/>
        </w:rPr>
      </w:pPr>
      <w:r w:rsidRPr="00884D68">
        <w:rPr>
          <w:b/>
          <w:sz w:val="18"/>
        </w:rPr>
        <w:t xml:space="preserve">Nota: </w:t>
      </w:r>
      <w:r w:rsidR="00D26714" w:rsidRPr="00884D68">
        <w:rPr>
          <w:b/>
          <w:sz w:val="18"/>
        </w:rPr>
        <w:t xml:space="preserve">El listado de autoevaluación inicial de </w:t>
      </w:r>
      <w:r w:rsidR="00D26714" w:rsidRPr="00884D68">
        <w:rPr>
          <w:rFonts w:cstheme="minorHAnsi"/>
          <w:b/>
          <w:bCs/>
          <w:sz w:val="18"/>
          <w:szCs w:val="18"/>
        </w:rPr>
        <w:t xml:space="preserve">cumplimiento de aspectos de legales, </w:t>
      </w:r>
      <w:r w:rsidRPr="00884D68">
        <w:rPr>
          <w:b/>
          <w:sz w:val="18"/>
          <w:szCs w:val="18"/>
        </w:rPr>
        <w:t>contempla s</w:t>
      </w:r>
      <w:r w:rsidR="00D26714" w:rsidRPr="00884D68">
        <w:rPr>
          <w:b/>
          <w:sz w:val="18"/>
          <w:szCs w:val="18"/>
        </w:rPr>
        <w:t xml:space="preserve">ólo algunos aspectos de la normativa de </w:t>
      </w:r>
      <w:r w:rsidRPr="00884D68">
        <w:rPr>
          <w:b/>
          <w:sz w:val="18"/>
          <w:szCs w:val="18"/>
        </w:rPr>
        <w:t>seguridad y salud en</w:t>
      </w:r>
      <w:r w:rsidRPr="00884D68">
        <w:rPr>
          <w:b/>
          <w:sz w:val="18"/>
        </w:rPr>
        <w:t xml:space="preserve"> el trabajo, siendo parte del proceso inicial de </w:t>
      </w:r>
      <w:r w:rsidR="00C14835" w:rsidRPr="00884D68">
        <w:rPr>
          <w:b/>
          <w:sz w:val="18"/>
        </w:rPr>
        <w:t xml:space="preserve">detección de </w:t>
      </w:r>
      <w:r w:rsidRPr="00884D68">
        <w:rPr>
          <w:b/>
          <w:sz w:val="18"/>
        </w:rPr>
        <w:t>las brechas existentes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en las entidades empleadoras</w:t>
      </w:r>
      <w:r w:rsidR="00B407B0">
        <w:rPr>
          <w:b/>
          <w:sz w:val="18"/>
        </w:rPr>
        <w:t>.</w:t>
      </w:r>
      <w:r w:rsidR="00C14835" w:rsidRPr="00884D68">
        <w:rPr>
          <w:b/>
          <w:sz w:val="18"/>
        </w:rPr>
        <w:t xml:space="preserve"> El </w:t>
      </w:r>
      <w:r w:rsidRPr="00884D68">
        <w:rPr>
          <w:b/>
          <w:sz w:val="18"/>
        </w:rPr>
        <w:t xml:space="preserve">organismo administrador </w:t>
      </w:r>
      <w:r w:rsidR="00134287">
        <w:rPr>
          <w:b/>
          <w:sz w:val="18"/>
        </w:rPr>
        <w:t>en su rol de asesor</w:t>
      </w:r>
      <w:r w:rsidR="00821686">
        <w:rPr>
          <w:b/>
          <w:sz w:val="18"/>
        </w:rPr>
        <w:t>,</w:t>
      </w:r>
      <w:r w:rsidR="00134287">
        <w:rPr>
          <w:b/>
          <w:sz w:val="18"/>
        </w:rPr>
        <w:t xml:space="preserve"> </w:t>
      </w:r>
      <w:r w:rsidRPr="00884D68">
        <w:rPr>
          <w:b/>
          <w:sz w:val="18"/>
        </w:rPr>
        <w:t>debe</w:t>
      </w:r>
      <w:r w:rsidR="00821686">
        <w:rPr>
          <w:b/>
          <w:sz w:val="18"/>
        </w:rPr>
        <w:t>rá</w:t>
      </w:r>
      <w:r w:rsidRPr="00884D68">
        <w:rPr>
          <w:b/>
          <w:sz w:val="18"/>
        </w:rPr>
        <w:t xml:space="preserve"> proporcionar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asistencia técnica</w:t>
      </w:r>
      <w:r w:rsidR="00B407B0">
        <w:rPr>
          <w:b/>
          <w:sz w:val="18"/>
        </w:rPr>
        <w:t xml:space="preserve"> </w:t>
      </w:r>
      <w:r w:rsidR="00B407B0" w:rsidRPr="00B407B0">
        <w:rPr>
          <w:b/>
          <w:sz w:val="18"/>
        </w:rPr>
        <w:t>mediante los canales que disponga para tal efecto</w:t>
      </w:r>
      <w:r w:rsidR="00F30075">
        <w:rPr>
          <w:b/>
          <w:sz w:val="18"/>
        </w:rPr>
        <w:t xml:space="preserve"> </w:t>
      </w:r>
      <w:r w:rsidR="00B407B0">
        <w:rPr>
          <w:b/>
          <w:sz w:val="18"/>
        </w:rPr>
        <w:t>y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según</w:t>
      </w:r>
      <w:r w:rsidR="00B407B0">
        <w:rPr>
          <w:b/>
          <w:sz w:val="18"/>
        </w:rPr>
        <w:t xml:space="preserve"> resultados de la aplicación</w:t>
      </w:r>
      <w:r w:rsidR="00C14835" w:rsidRPr="00884D68">
        <w:rPr>
          <w:b/>
          <w:sz w:val="18"/>
        </w:rPr>
        <w:t>.</w:t>
      </w:r>
      <w:r w:rsidRPr="006663EA">
        <w:rPr>
          <w:b/>
          <w:sz w:val="18"/>
        </w:rPr>
        <w:t xml:space="preserve"> </w:t>
      </w:r>
    </w:p>
    <w:p w14:paraId="1B9F9049" w14:textId="38D019F2" w:rsidR="00691C1A" w:rsidRPr="006663EA" w:rsidRDefault="00691C1A" w:rsidP="00D26714">
      <w:pPr>
        <w:shd w:val="clear" w:color="auto" w:fill="FFFFFF" w:themeFill="background1"/>
        <w:jc w:val="both"/>
        <w:rPr>
          <w:b/>
          <w:sz w:val="18"/>
        </w:rPr>
      </w:pPr>
      <w:r>
        <w:rPr>
          <w:b/>
          <w:sz w:val="18"/>
        </w:rPr>
        <w:t>NOMBRE Y FIRMA RESPONSABLE</w:t>
      </w:r>
    </w:p>
    <w:sectPr w:rsidR="00691C1A" w:rsidRPr="006663EA" w:rsidSect="00FB01D7">
      <w:footerReference w:type="default" r:id="rId7"/>
      <w:pgSz w:w="12240" w:h="18720" w:code="14"/>
      <w:pgMar w:top="1135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A70B" w14:textId="77777777" w:rsidR="00D729C1" w:rsidRDefault="00D729C1" w:rsidP="00FB01D7">
      <w:pPr>
        <w:spacing w:after="0" w:line="240" w:lineRule="auto"/>
      </w:pPr>
      <w:r>
        <w:separator/>
      </w:r>
    </w:p>
  </w:endnote>
  <w:endnote w:type="continuationSeparator" w:id="0">
    <w:p w14:paraId="1D82762C" w14:textId="77777777" w:rsidR="00D729C1" w:rsidRDefault="00D729C1" w:rsidP="00F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8652658"/>
      <w:docPartObj>
        <w:docPartGallery w:val="Page Numbers (Bottom of Page)"/>
        <w:docPartUnique/>
      </w:docPartObj>
    </w:sdtPr>
    <w:sdtContent>
      <w:p w14:paraId="6BCDD39C" w14:textId="605258CC" w:rsidR="00FB01D7" w:rsidRDefault="00FB01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39BEB" w14:textId="77777777" w:rsidR="00FB01D7" w:rsidRDefault="00FB0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48266" w14:textId="77777777" w:rsidR="00D729C1" w:rsidRDefault="00D729C1" w:rsidP="00FB01D7">
      <w:pPr>
        <w:spacing w:after="0" w:line="240" w:lineRule="auto"/>
      </w:pPr>
      <w:r>
        <w:separator/>
      </w:r>
    </w:p>
  </w:footnote>
  <w:footnote w:type="continuationSeparator" w:id="0">
    <w:p w14:paraId="709655CA" w14:textId="77777777" w:rsidR="00D729C1" w:rsidRDefault="00D729C1" w:rsidP="00FB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8C"/>
    <w:rsid w:val="00025C67"/>
    <w:rsid w:val="00027347"/>
    <w:rsid w:val="00050364"/>
    <w:rsid w:val="00051051"/>
    <w:rsid w:val="000561D7"/>
    <w:rsid w:val="0007036E"/>
    <w:rsid w:val="00081D95"/>
    <w:rsid w:val="00134287"/>
    <w:rsid w:val="0014131E"/>
    <w:rsid w:val="0014612B"/>
    <w:rsid w:val="00162FFA"/>
    <w:rsid w:val="001713B6"/>
    <w:rsid w:val="00172631"/>
    <w:rsid w:val="00177BCD"/>
    <w:rsid w:val="001B1365"/>
    <w:rsid w:val="001B29CB"/>
    <w:rsid w:val="00206E6D"/>
    <w:rsid w:val="00224593"/>
    <w:rsid w:val="0027053B"/>
    <w:rsid w:val="00287E1B"/>
    <w:rsid w:val="002C3A2F"/>
    <w:rsid w:val="002E3776"/>
    <w:rsid w:val="00334394"/>
    <w:rsid w:val="0033758F"/>
    <w:rsid w:val="0034271A"/>
    <w:rsid w:val="00360654"/>
    <w:rsid w:val="00416321"/>
    <w:rsid w:val="00431AC4"/>
    <w:rsid w:val="00434DE9"/>
    <w:rsid w:val="00452035"/>
    <w:rsid w:val="0046094F"/>
    <w:rsid w:val="00485AF3"/>
    <w:rsid w:val="004A63A9"/>
    <w:rsid w:val="004F5315"/>
    <w:rsid w:val="005005E6"/>
    <w:rsid w:val="00556C90"/>
    <w:rsid w:val="005B1C3C"/>
    <w:rsid w:val="005C027A"/>
    <w:rsid w:val="005E241B"/>
    <w:rsid w:val="00611474"/>
    <w:rsid w:val="006663EA"/>
    <w:rsid w:val="00691C1A"/>
    <w:rsid w:val="006A781E"/>
    <w:rsid w:val="006C6D18"/>
    <w:rsid w:val="00737CA3"/>
    <w:rsid w:val="00745D14"/>
    <w:rsid w:val="00746310"/>
    <w:rsid w:val="007508FD"/>
    <w:rsid w:val="007A695E"/>
    <w:rsid w:val="007C198F"/>
    <w:rsid w:val="007D0451"/>
    <w:rsid w:val="00802FA6"/>
    <w:rsid w:val="00821686"/>
    <w:rsid w:val="008432E8"/>
    <w:rsid w:val="0086415B"/>
    <w:rsid w:val="00867F94"/>
    <w:rsid w:val="00884D68"/>
    <w:rsid w:val="00897336"/>
    <w:rsid w:val="008A54D3"/>
    <w:rsid w:val="008D22BA"/>
    <w:rsid w:val="008D7237"/>
    <w:rsid w:val="00904EF4"/>
    <w:rsid w:val="009371DC"/>
    <w:rsid w:val="00992618"/>
    <w:rsid w:val="00A13D87"/>
    <w:rsid w:val="00A32CB2"/>
    <w:rsid w:val="00A42E6E"/>
    <w:rsid w:val="00A53965"/>
    <w:rsid w:val="00AB76BD"/>
    <w:rsid w:val="00AF0F99"/>
    <w:rsid w:val="00B02C03"/>
    <w:rsid w:val="00B407B0"/>
    <w:rsid w:val="00B53FD1"/>
    <w:rsid w:val="00BA353A"/>
    <w:rsid w:val="00BB20F3"/>
    <w:rsid w:val="00C14835"/>
    <w:rsid w:val="00C648C1"/>
    <w:rsid w:val="00CF5B10"/>
    <w:rsid w:val="00D26714"/>
    <w:rsid w:val="00D44379"/>
    <w:rsid w:val="00D6583A"/>
    <w:rsid w:val="00D729C1"/>
    <w:rsid w:val="00D86B7A"/>
    <w:rsid w:val="00DD0525"/>
    <w:rsid w:val="00E20D0E"/>
    <w:rsid w:val="00E26909"/>
    <w:rsid w:val="00E75F29"/>
    <w:rsid w:val="00EB0D8C"/>
    <w:rsid w:val="00ED462C"/>
    <w:rsid w:val="00F30075"/>
    <w:rsid w:val="00FB01D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237"/>
  <w15:docId w15:val="{84897A76-73F4-4BF6-B539-79A9AAE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D8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052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D7"/>
  </w:style>
  <w:style w:type="paragraph" w:styleId="Piedepgina">
    <w:name w:val="footer"/>
    <w:basedOn w:val="Normal"/>
    <w:link w:val="Piedepgina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115-FFEF-4AE1-8D56-4849798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andoval Rojas</dc:creator>
  <cp:lastModifiedBy>Erika Zavala</cp:lastModifiedBy>
  <cp:revision>3</cp:revision>
  <cp:lastPrinted>2019-09-04T12:44:00Z</cp:lastPrinted>
  <dcterms:created xsi:type="dcterms:W3CDTF">2024-06-18T19:27:00Z</dcterms:created>
  <dcterms:modified xsi:type="dcterms:W3CDTF">2024-06-18T19:33:00Z</dcterms:modified>
</cp:coreProperties>
</file>